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6FB1BF4E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大阪がん循環器病予防センター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7B6E5D15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AB103F" w14:textId="255F271E" w:rsidR="007A4AB5" w:rsidRPr="00292056" w:rsidRDefault="007D3B20" w:rsidP="007A4AB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がん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検診及び特定健診・特定保健指導の技術水準維持に必要な支援機能として「大阪がん循環器病予防センター」を運営する</w:t>
      </w:r>
      <w:r w:rsidR="00914DAC">
        <w:rPr>
          <w:rFonts w:ascii="HG丸ｺﾞｼｯｸM-PRO" w:eastAsia="HG丸ｺﾞｼｯｸM-PRO" w:hAnsi="HG丸ｺﾞｼｯｸM-PRO" w:hint="eastAsia"/>
          <w:sz w:val="18"/>
          <w:szCs w:val="18"/>
        </w:rPr>
        <w:t>公益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財団法人大阪府保健医療財団に対して事業委託を行って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8DFD6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3EE8E6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9BE43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84C9CF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EF040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93B03A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C66E7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490D8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9C4" w14:textId="77777777" w:rsidR="006B196C" w:rsidRDefault="006B196C" w:rsidP="00307CCF">
      <w:r>
        <w:separator/>
      </w:r>
    </w:p>
  </w:endnote>
  <w:endnote w:type="continuationSeparator" w:id="0">
    <w:p w14:paraId="43C198AD" w14:textId="77777777" w:rsidR="006B196C" w:rsidRDefault="006B196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77777777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7777777" w:rsidR="00490D27" w:rsidRDefault="00490D27" w:rsidP="00490D27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阪がん循環器病予防センター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301E" w14:textId="77777777" w:rsidR="006B196C" w:rsidRDefault="006B196C" w:rsidP="00307CCF">
      <w:r>
        <w:separator/>
      </w:r>
    </w:p>
  </w:footnote>
  <w:footnote w:type="continuationSeparator" w:id="0">
    <w:p w14:paraId="306AEE7A" w14:textId="77777777" w:rsidR="006B196C" w:rsidRDefault="006B196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2E93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91A53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196C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B20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48F6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B6D35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1893F05-CDD1-483A-B5FA-ABCFD3F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DAD6-ECA4-43FF-8FFD-91B3FF60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025CBC-4777-4112-A94C-1E43184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3</cp:revision>
  <cp:lastPrinted>2013-09-12T04:18:00Z</cp:lastPrinted>
  <dcterms:created xsi:type="dcterms:W3CDTF">2013-09-06T09:00:00Z</dcterms:created>
  <dcterms:modified xsi:type="dcterms:W3CDTF">2019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